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3257E1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ED0254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CD4B4E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09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2A6D71">
        <w:rPr>
          <w:rFonts w:ascii="Segoe UI" w:hAnsi="Segoe UI" w:cs="Segoe UI"/>
          <w:b/>
          <w:noProof/>
          <w:lang w:eastAsia="sk-SK"/>
        </w:rPr>
        <w:t>10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13606C" w:rsidRDefault="0013606C" w:rsidP="0013606C">
      <w:pPr>
        <w:jc w:val="both"/>
        <w:rPr>
          <w:sz w:val="28"/>
          <w:szCs w:val="28"/>
        </w:rPr>
      </w:pPr>
    </w:p>
    <w:p w:rsidR="0013606C" w:rsidRDefault="0013606C" w:rsidP="0013606C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Комиссией по пересмотру кадастровой стоимости при Управлении Росреестра по Удмуртии в пользу заявителей принято более половины всех обращений</w:t>
      </w:r>
    </w:p>
    <w:p w:rsidR="0013606C" w:rsidRDefault="0013606C" w:rsidP="0013606C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13606C" w:rsidRDefault="0013606C" w:rsidP="00136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октября 2020 года комиссией по рассмотрению споров о кадастровой стоимости недвижимости при Управлении Росреестра по Удмуртской Республике рассмотрено 96 заявлений  в отношении земельных участков.  81 из них принято к рассмотрению, в 15 случаях комиссией отказано в рассмотрении заявлений. </w:t>
      </w:r>
    </w:p>
    <w:p w:rsidR="0013606C" w:rsidRDefault="0013606C" w:rsidP="0013606C">
      <w:pPr>
        <w:jc w:val="both"/>
        <w:rPr>
          <w:sz w:val="28"/>
          <w:szCs w:val="28"/>
        </w:rPr>
      </w:pPr>
    </w:p>
    <w:p w:rsidR="0013606C" w:rsidRDefault="0013606C" w:rsidP="0013606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иссией приняты решения об отказе в пересмотре кадастровой стоимости объектов недвижимости по 14 заявлениям, решение  в пользу заявителей принято по 67 заявлениям – об  установлении кадастровой стоимости объектов недвижимости (земельных участков) в размере рыночной стоимости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В аналогичном периоде прошлого года доля отклоненных и удовлетворенных заявлений составляла 34% и 66% соответственно. </w:t>
      </w:r>
      <w:r>
        <w:rPr>
          <w:sz w:val="28"/>
          <w:szCs w:val="28"/>
        </w:rPr>
        <w:t>В результате суммарная величина кадастровой стоимости объектов недвижимости снизилась более чем на 490 млн рублей – на 23%.</w:t>
      </w:r>
    </w:p>
    <w:p w:rsidR="0013606C" w:rsidRDefault="0013606C" w:rsidP="0013606C">
      <w:pPr>
        <w:jc w:val="both"/>
        <w:rPr>
          <w:sz w:val="28"/>
          <w:szCs w:val="28"/>
        </w:rPr>
      </w:pPr>
    </w:p>
    <w:p w:rsidR="0013606C" w:rsidRDefault="0013606C" w:rsidP="0013606C">
      <w:pPr>
        <w:jc w:val="both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нформация о работе комиссии при Управлении Росреестра по Удмуртской Республике, а также сведения о рассмотрении споров о результатах определения кадастровой стоимости размещена по ссылке «Рассмотрение споров о результатах определения кадастровой стоимости» в региональном блоке информации на сайте Росреестра в подразделе «Кадастровая оценка» раздела «Деятельность».  </w:t>
      </w:r>
    </w:p>
    <w:p w:rsidR="002A6D71" w:rsidRDefault="002A6D71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EB6375" w:rsidRPr="00E94E8C" w:rsidRDefault="00EB6375" w:rsidP="00EB6375">
      <w:pPr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EB6375" w:rsidRPr="00E94E8C" w:rsidRDefault="00EB6375" w:rsidP="00EB637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EB6375" w:rsidRPr="00E94E8C" w:rsidRDefault="00EB6375" w:rsidP="00EB637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EB6375" w:rsidRPr="00E94E8C" w:rsidRDefault="00EB6375" w:rsidP="00EB637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EB6375" w:rsidRDefault="00EB6375" w:rsidP="00EB6375">
      <w:pPr>
        <w:rPr>
          <w:bCs/>
          <w:sz w:val="16"/>
          <w:szCs w:val="16"/>
        </w:rPr>
      </w:pPr>
      <w:hyperlink r:id="rId9" w:history="1">
        <w:r w:rsidRPr="00C62029">
          <w:rPr>
            <w:rStyle w:val="a5"/>
            <w:bCs/>
            <w:sz w:val="16"/>
            <w:szCs w:val="16"/>
          </w:rPr>
          <w:t>https://rosreestr.gov.ru</w:t>
        </w:r>
      </w:hyperlink>
    </w:p>
    <w:p w:rsidR="00EB6375" w:rsidRDefault="00EB6375" w:rsidP="00EB6375">
      <w:pPr>
        <w:rPr>
          <w:bCs/>
          <w:sz w:val="16"/>
          <w:szCs w:val="16"/>
        </w:rPr>
      </w:pPr>
      <w:hyperlink r:id="rId10" w:history="1">
        <w:r w:rsidRPr="00C62029">
          <w:rPr>
            <w:rStyle w:val="a5"/>
            <w:bCs/>
            <w:sz w:val="16"/>
            <w:szCs w:val="16"/>
          </w:rPr>
          <w:t>https://vk.com/rosreestr_18</w:t>
        </w:r>
      </w:hyperlink>
    </w:p>
    <w:p w:rsidR="00606F27" w:rsidRDefault="00EB6375" w:rsidP="00EB637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lastRenderedPageBreak/>
        <w:t>г.Ижевск, ул. М. Горького, 56.</w:t>
      </w:r>
    </w:p>
    <w:sectPr w:rsidR="00606F27" w:rsidSect="00B475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3606C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A6D71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57E1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0ED0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3EDD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8EF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18D8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06CC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0550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0C22"/>
    <w:rsid w:val="00B42195"/>
    <w:rsid w:val="00B427BD"/>
    <w:rsid w:val="00B4739F"/>
    <w:rsid w:val="00B4756A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4B4E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375"/>
    <w:rsid w:val="00EB6A10"/>
    <w:rsid w:val="00EC0FAF"/>
    <w:rsid w:val="00EC1A1A"/>
    <w:rsid w:val="00EC537A"/>
    <w:rsid w:val="00EC5677"/>
    <w:rsid w:val="00EC5848"/>
    <w:rsid w:val="00EC6D4A"/>
    <w:rsid w:val="00ED0254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rosreestr_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28ACE-4956-4D22-B7A2-0D06F2C2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805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https://vk.com/rosreestr_18</vt:lpwstr>
      </vt:variant>
      <vt:variant>
        <vt:lpwstr/>
      </vt:variant>
      <vt:variant>
        <vt:i4>458822</vt:i4>
      </vt:variant>
      <vt:variant>
        <vt:i4>3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10-15T10:04:00Z</dcterms:created>
  <dcterms:modified xsi:type="dcterms:W3CDTF">2020-10-15T10:04:00Z</dcterms:modified>
</cp:coreProperties>
</file>